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4F" w:rsidRPr="00714B4F" w:rsidRDefault="00714B4F" w:rsidP="00714B4F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714B4F">
        <w:rPr>
          <w:rFonts w:ascii="PT Astra Serif" w:eastAsia="Calibri" w:hAnsi="PT Astra Serif"/>
          <w:i/>
          <w:sz w:val="28"/>
          <w:szCs w:val="28"/>
        </w:rPr>
        <w:t xml:space="preserve">Дата размещения </w:t>
      </w:r>
      <w:r>
        <w:rPr>
          <w:rFonts w:ascii="PT Astra Serif" w:eastAsia="Calibri" w:hAnsi="PT Astra Serif"/>
          <w:i/>
          <w:sz w:val="28"/>
          <w:szCs w:val="28"/>
        </w:rPr>
        <w:t>06.11.</w:t>
      </w:r>
      <w:r w:rsidRPr="00714B4F">
        <w:rPr>
          <w:rFonts w:ascii="PT Astra Serif" w:eastAsia="Calibri" w:hAnsi="PT Astra Serif"/>
          <w:i/>
          <w:sz w:val="28"/>
          <w:szCs w:val="28"/>
        </w:rPr>
        <w:t>2021 года.</w:t>
      </w:r>
    </w:p>
    <w:p w:rsidR="00714B4F" w:rsidRPr="00714B4F" w:rsidRDefault="00714B4F" w:rsidP="00714B4F">
      <w:pPr>
        <w:autoSpaceDN w:val="0"/>
        <w:jc w:val="right"/>
        <w:rPr>
          <w:rFonts w:ascii="PT Astra Serif" w:eastAsia="Calibri" w:hAnsi="PT Astra Serif"/>
          <w:i/>
          <w:sz w:val="28"/>
          <w:szCs w:val="28"/>
        </w:rPr>
      </w:pPr>
      <w:r w:rsidRPr="00714B4F">
        <w:rPr>
          <w:rFonts w:ascii="PT Astra Serif" w:eastAsia="Calibri" w:hAnsi="PT Astra Serif"/>
          <w:i/>
          <w:sz w:val="28"/>
          <w:szCs w:val="28"/>
        </w:rPr>
        <w:t xml:space="preserve"> Срок приема заключений по результатам независимой антикоррупционной экспертизы с </w:t>
      </w:r>
      <w:r>
        <w:rPr>
          <w:rFonts w:ascii="PT Astra Serif" w:eastAsia="Calibri" w:hAnsi="PT Astra Serif"/>
          <w:i/>
          <w:sz w:val="28"/>
          <w:szCs w:val="28"/>
        </w:rPr>
        <w:t>06.11</w:t>
      </w:r>
      <w:r w:rsidRPr="00714B4F">
        <w:rPr>
          <w:rFonts w:ascii="PT Astra Serif" w:eastAsia="Calibri" w:hAnsi="PT Astra Serif"/>
          <w:i/>
          <w:sz w:val="28"/>
          <w:szCs w:val="28"/>
        </w:rPr>
        <w:t xml:space="preserve">.2021 по </w:t>
      </w:r>
      <w:r>
        <w:rPr>
          <w:rFonts w:ascii="PT Astra Serif" w:eastAsia="Calibri" w:hAnsi="PT Astra Serif"/>
          <w:i/>
          <w:sz w:val="28"/>
          <w:szCs w:val="28"/>
        </w:rPr>
        <w:t>16.11.</w:t>
      </w:r>
      <w:bookmarkStart w:id="0" w:name="_GoBack"/>
      <w:bookmarkEnd w:id="0"/>
      <w:r w:rsidRPr="00714B4F">
        <w:rPr>
          <w:rFonts w:ascii="PT Astra Serif" w:eastAsia="Calibri" w:hAnsi="PT Astra Serif"/>
          <w:i/>
          <w:sz w:val="28"/>
          <w:szCs w:val="28"/>
        </w:rPr>
        <w:t>2021 года</w:t>
      </w:r>
    </w:p>
    <w:p w:rsidR="00714B4F" w:rsidRDefault="00714B4F" w:rsidP="00CF4CBC">
      <w:pPr>
        <w:ind w:firstLine="709"/>
        <w:jc w:val="center"/>
        <w:rPr>
          <w:b/>
          <w:sz w:val="28"/>
          <w:szCs w:val="28"/>
        </w:rPr>
      </w:pPr>
    </w:p>
    <w:p w:rsidR="00714B4F" w:rsidRDefault="00714B4F" w:rsidP="00CF4CBC">
      <w:pPr>
        <w:ind w:firstLine="709"/>
        <w:jc w:val="center"/>
        <w:rPr>
          <w:b/>
          <w:sz w:val="28"/>
          <w:szCs w:val="28"/>
        </w:rPr>
      </w:pPr>
    </w:p>
    <w:p w:rsidR="00714B4F" w:rsidRDefault="00714B4F" w:rsidP="00CF4CBC">
      <w:pPr>
        <w:ind w:firstLine="709"/>
        <w:jc w:val="center"/>
        <w:rPr>
          <w:b/>
          <w:sz w:val="28"/>
          <w:szCs w:val="28"/>
        </w:rPr>
      </w:pPr>
    </w:p>
    <w:p w:rsidR="00CD7062" w:rsidRDefault="00CF4CBC" w:rsidP="00CF4CBC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-320039</wp:posOffset>
            </wp:positionV>
            <wp:extent cx="695325" cy="781050"/>
            <wp:effectExtent l="19050" t="0" r="9525" b="0"/>
            <wp:wrapNone/>
            <wp:docPr id="3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062" w:rsidRDefault="00CD7062" w:rsidP="00CF4CBC">
      <w:pPr>
        <w:ind w:firstLine="709"/>
        <w:jc w:val="center"/>
        <w:rPr>
          <w:b/>
          <w:sz w:val="28"/>
          <w:szCs w:val="28"/>
        </w:rPr>
      </w:pPr>
    </w:p>
    <w:p w:rsidR="00CD7062" w:rsidRDefault="00CD7062" w:rsidP="00CF4CB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D7062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CF4CBC" w:rsidRPr="00CF4CBC"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CF4CBC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CF4CBC"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D46BC3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  <w:r w:rsidR="00CF4CBC" w:rsidRPr="00CF4CBC">
              <w:rPr>
                <w:b/>
                <w:sz w:val="28"/>
                <w:szCs w:val="28"/>
              </w:rPr>
              <w:t xml:space="preserve"> созыва</w:t>
            </w:r>
          </w:p>
          <w:p w:rsidR="007746C2" w:rsidRDefault="007746C2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CF4CBC" w:rsidRPr="00CF4CBC" w:rsidRDefault="007746C2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F4CBC" w:rsidRPr="00F77B0B" w:rsidTr="00CB1300">
        <w:tc>
          <w:tcPr>
            <w:tcW w:w="9570" w:type="dxa"/>
            <w:gridSpan w:val="2"/>
          </w:tcPr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>РЕШЕНИЕ</w:t>
            </w:r>
          </w:p>
          <w:p w:rsidR="00CF4CBC" w:rsidRPr="00CF4CBC" w:rsidRDefault="00CF4CBC" w:rsidP="00CF4CBC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F4CBC" w:rsidRPr="00F77B0B" w:rsidTr="00CB1300">
        <w:tc>
          <w:tcPr>
            <w:tcW w:w="4785" w:type="dxa"/>
          </w:tcPr>
          <w:p w:rsidR="00CF4CBC" w:rsidRPr="00CF4CBC" w:rsidRDefault="00CF4CBC" w:rsidP="00D46BC3">
            <w:pPr>
              <w:ind w:firstLine="709"/>
              <w:rPr>
                <w:b/>
                <w:sz w:val="28"/>
                <w:szCs w:val="28"/>
                <w:lang w:val="en-US"/>
              </w:rPr>
            </w:pPr>
            <w:r w:rsidRPr="00CF4CBC">
              <w:rPr>
                <w:b/>
                <w:sz w:val="28"/>
                <w:szCs w:val="28"/>
              </w:rPr>
              <w:t xml:space="preserve">от </w:t>
            </w:r>
            <w:r w:rsidR="00D46BC3">
              <w:rPr>
                <w:b/>
                <w:sz w:val="28"/>
                <w:szCs w:val="28"/>
              </w:rPr>
              <w:t>_____________</w:t>
            </w:r>
            <w:r w:rsidRPr="00CF4CBC">
              <w:rPr>
                <w:b/>
                <w:sz w:val="28"/>
                <w:szCs w:val="28"/>
              </w:rPr>
              <w:t xml:space="preserve"> 20</w:t>
            </w:r>
            <w:r w:rsidR="00D46BC3">
              <w:rPr>
                <w:b/>
                <w:sz w:val="28"/>
                <w:szCs w:val="28"/>
              </w:rPr>
              <w:t>21</w:t>
            </w:r>
            <w:r w:rsidRPr="00CF4CB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F4CBC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4785" w:type="dxa"/>
          </w:tcPr>
          <w:p w:rsidR="00CF4CBC" w:rsidRPr="00CF4CBC" w:rsidRDefault="00CF4CBC" w:rsidP="00D46BC3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CF4CBC">
              <w:rPr>
                <w:b/>
                <w:sz w:val="28"/>
                <w:szCs w:val="28"/>
              </w:rPr>
              <w:t xml:space="preserve">№ </w:t>
            </w:r>
            <w:r w:rsidR="00D46BC3">
              <w:rPr>
                <w:b/>
                <w:sz w:val="28"/>
                <w:szCs w:val="28"/>
              </w:rPr>
              <w:t>________</w:t>
            </w:r>
          </w:p>
        </w:tc>
      </w:tr>
    </w:tbl>
    <w:p w:rsidR="00CD7062" w:rsidRDefault="00CD7062" w:rsidP="00CF4CBC">
      <w:pPr>
        <w:ind w:firstLine="709"/>
        <w:jc w:val="both"/>
        <w:rPr>
          <w:sz w:val="28"/>
          <w:szCs w:val="28"/>
        </w:rPr>
      </w:pPr>
    </w:p>
    <w:p w:rsidR="00CD7062" w:rsidRDefault="00D46BC3" w:rsidP="00CF4CBC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решение Собрания депутатов МО г. Советск № 46-136 от 15.02.2017 г. «</w:t>
      </w:r>
      <w:r w:rsidR="00CD7062">
        <w:rPr>
          <w:b/>
          <w:sz w:val="28"/>
          <w:szCs w:val="28"/>
        </w:rPr>
        <w:t xml:space="preserve">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</w:t>
      </w:r>
      <w:proofErr w:type="spellStart"/>
      <w:r w:rsidR="00CD7062">
        <w:rPr>
          <w:b/>
          <w:sz w:val="28"/>
          <w:szCs w:val="28"/>
        </w:rPr>
        <w:t>Щекинского</w:t>
      </w:r>
      <w:proofErr w:type="spellEnd"/>
      <w:r w:rsidR="00CD7062">
        <w:rPr>
          <w:b/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</w:t>
      </w:r>
      <w:proofErr w:type="gramEnd"/>
      <w:r w:rsidR="00CD7062">
        <w:rPr>
          <w:b/>
          <w:sz w:val="28"/>
          <w:szCs w:val="28"/>
        </w:rPr>
        <w:t xml:space="preserve"> инфраструкт</w:t>
      </w:r>
      <w:r w:rsidR="00890218">
        <w:rPr>
          <w:b/>
          <w:sz w:val="28"/>
          <w:szCs w:val="28"/>
        </w:rPr>
        <w:t xml:space="preserve">уру поддержки субъектов малого </w:t>
      </w:r>
      <w:r w:rsidR="00A00C2E">
        <w:rPr>
          <w:b/>
          <w:sz w:val="28"/>
          <w:szCs w:val="28"/>
        </w:rPr>
        <w:t>и среднего предпринимательства</w:t>
      </w:r>
      <w:r>
        <w:rPr>
          <w:b/>
          <w:sz w:val="28"/>
          <w:szCs w:val="28"/>
        </w:rPr>
        <w:t>»</w:t>
      </w:r>
    </w:p>
    <w:p w:rsidR="00CD7062" w:rsidRDefault="00CD7062" w:rsidP="00CF4CBC">
      <w:pPr>
        <w:ind w:firstLine="709"/>
        <w:jc w:val="both"/>
        <w:rPr>
          <w:sz w:val="28"/>
          <w:szCs w:val="28"/>
        </w:rPr>
      </w:pPr>
    </w:p>
    <w:p w:rsidR="00F14684" w:rsidRDefault="00CF4CBC" w:rsidP="00CF4CBC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CD7062">
        <w:rPr>
          <w:sz w:val="28"/>
          <w:szCs w:val="28"/>
        </w:rPr>
        <w:t>соответствии с Федеральным законом от 24.07.2007  №</w:t>
      </w:r>
      <w:r w:rsidR="00FE0678">
        <w:rPr>
          <w:sz w:val="28"/>
          <w:szCs w:val="28"/>
        </w:rPr>
        <w:t xml:space="preserve"> </w:t>
      </w:r>
      <w:r w:rsidR="00CD7062">
        <w:rPr>
          <w:sz w:val="28"/>
          <w:szCs w:val="28"/>
        </w:rPr>
        <w:t>209-ФЗ «О развитии малого и среднего предпринимательства в Российской Федерации», Постановлением Правительства Российской Федерации от 01.12.2016г. №1283 «О внесении изменений в постановление Правительства Российской Федерации от 21.08.2010 №</w:t>
      </w:r>
      <w:r w:rsidR="00FE0678">
        <w:rPr>
          <w:sz w:val="28"/>
          <w:szCs w:val="28"/>
        </w:rPr>
        <w:t xml:space="preserve"> </w:t>
      </w:r>
      <w:r w:rsidR="00CD7062">
        <w:rPr>
          <w:sz w:val="28"/>
          <w:szCs w:val="28"/>
        </w:rPr>
        <w:t>645»</w:t>
      </w:r>
      <w:r w:rsidR="00F0371F">
        <w:rPr>
          <w:sz w:val="28"/>
          <w:szCs w:val="28"/>
        </w:rPr>
        <w:t>, Приказом Минэкономразвития России от 20.04.2016 №№264</w:t>
      </w:r>
      <w:r w:rsidR="00F14684">
        <w:rPr>
          <w:sz w:val="28"/>
          <w:szCs w:val="28"/>
        </w:rPr>
        <w:t xml:space="preserve">, </w:t>
      </w:r>
      <w:r w:rsidR="00F0371F">
        <w:rPr>
          <w:sz w:val="28"/>
          <w:szCs w:val="28"/>
        </w:rPr>
        <w:t xml:space="preserve"> </w:t>
      </w:r>
      <w:r w:rsidR="00CD7062">
        <w:rPr>
          <w:sz w:val="28"/>
          <w:szCs w:val="28"/>
        </w:rPr>
        <w:t xml:space="preserve">законом Тульской области от 07.10.2008 № </w:t>
      </w:r>
      <w:r w:rsidR="00F14684">
        <w:rPr>
          <w:sz w:val="28"/>
          <w:szCs w:val="28"/>
        </w:rPr>
        <w:t>1089-ЗТО «О развитии малого и среднего предпринимательства в Тульской области», руководствуясь Положением «О</w:t>
      </w:r>
      <w:proofErr w:type="gramEnd"/>
      <w:r w:rsidR="00F14684">
        <w:rPr>
          <w:sz w:val="28"/>
          <w:szCs w:val="28"/>
        </w:rPr>
        <w:t xml:space="preserve"> </w:t>
      </w:r>
      <w:proofErr w:type="gramStart"/>
      <w:r w:rsidR="00F14684">
        <w:rPr>
          <w:sz w:val="28"/>
          <w:szCs w:val="28"/>
        </w:rPr>
        <w:t>порядке</w:t>
      </w:r>
      <w:proofErr w:type="gramEnd"/>
      <w:r w:rsidR="00F14684">
        <w:rPr>
          <w:sz w:val="28"/>
          <w:szCs w:val="28"/>
        </w:rPr>
        <w:t xml:space="preserve"> управления и распоряжения собственностью муниципального образования город Советск </w:t>
      </w:r>
      <w:proofErr w:type="spellStart"/>
      <w:r w:rsidR="00F14684">
        <w:rPr>
          <w:sz w:val="28"/>
          <w:szCs w:val="28"/>
        </w:rPr>
        <w:t>Щекинского</w:t>
      </w:r>
      <w:proofErr w:type="spellEnd"/>
      <w:r w:rsidR="00F14684">
        <w:rPr>
          <w:sz w:val="28"/>
          <w:szCs w:val="28"/>
        </w:rPr>
        <w:t xml:space="preserve"> района»</w:t>
      </w:r>
      <w:r w:rsidR="00142A32">
        <w:rPr>
          <w:sz w:val="28"/>
          <w:szCs w:val="28"/>
        </w:rPr>
        <w:t>, утвержденного</w:t>
      </w:r>
      <w:r w:rsidR="00F14684">
        <w:t xml:space="preserve"> </w:t>
      </w:r>
      <w:r w:rsidR="00F14684">
        <w:rPr>
          <w:sz w:val="28"/>
          <w:szCs w:val="28"/>
        </w:rPr>
        <w:t>решением Собрания депутатов №</w:t>
      </w:r>
      <w:r w:rsidR="00142A32">
        <w:rPr>
          <w:sz w:val="28"/>
          <w:szCs w:val="28"/>
        </w:rPr>
        <w:t xml:space="preserve"> </w:t>
      </w:r>
      <w:r w:rsidR="00F14684">
        <w:rPr>
          <w:sz w:val="28"/>
          <w:szCs w:val="28"/>
        </w:rPr>
        <w:t>31-82 от 27.09.2010г.</w:t>
      </w:r>
      <w:r w:rsidR="004C7B5A">
        <w:rPr>
          <w:sz w:val="28"/>
          <w:szCs w:val="28"/>
        </w:rPr>
        <w:t xml:space="preserve"> Собрание депутатов муниципального образования город Советск </w:t>
      </w:r>
      <w:proofErr w:type="spellStart"/>
      <w:r w:rsidR="004C7B5A">
        <w:rPr>
          <w:sz w:val="28"/>
          <w:szCs w:val="28"/>
        </w:rPr>
        <w:t>Щекинского</w:t>
      </w:r>
      <w:proofErr w:type="spellEnd"/>
      <w:r w:rsidR="004C7B5A">
        <w:rPr>
          <w:sz w:val="28"/>
          <w:szCs w:val="28"/>
        </w:rPr>
        <w:t xml:space="preserve"> района </w:t>
      </w:r>
      <w:r w:rsidR="004C7B5A" w:rsidRPr="004C7B5A">
        <w:rPr>
          <w:b/>
          <w:sz w:val="28"/>
          <w:szCs w:val="28"/>
        </w:rPr>
        <w:t>РЕШИЛО:</w:t>
      </w:r>
      <w:r w:rsidR="00F14684">
        <w:rPr>
          <w:sz w:val="28"/>
          <w:szCs w:val="28"/>
        </w:rPr>
        <w:t xml:space="preserve"> </w:t>
      </w:r>
    </w:p>
    <w:p w:rsidR="00D46BC3" w:rsidRDefault="00EC5161" w:rsidP="00D46BC3">
      <w:pPr>
        <w:ind w:firstLine="709"/>
        <w:jc w:val="both"/>
        <w:rPr>
          <w:sz w:val="28"/>
          <w:szCs w:val="28"/>
        </w:rPr>
      </w:pPr>
      <w:r w:rsidRPr="00D46BC3">
        <w:rPr>
          <w:sz w:val="28"/>
          <w:szCs w:val="28"/>
        </w:rPr>
        <w:t xml:space="preserve">1. </w:t>
      </w:r>
      <w:proofErr w:type="gramStart"/>
      <w:r w:rsidR="00D46BC3">
        <w:rPr>
          <w:sz w:val="28"/>
          <w:szCs w:val="28"/>
        </w:rPr>
        <w:t>Внест</w:t>
      </w:r>
      <w:r w:rsidR="00D46BC3" w:rsidRPr="00D46BC3">
        <w:rPr>
          <w:sz w:val="28"/>
          <w:szCs w:val="28"/>
        </w:rPr>
        <w:t xml:space="preserve">и в решение Собрания депутатов МО г. Советск № 46-136 от 15.02.2017 г. «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</w:t>
      </w:r>
      <w:proofErr w:type="spellStart"/>
      <w:r w:rsidR="00D46BC3" w:rsidRPr="00D46BC3">
        <w:rPr>
          <w:sz w:val="28"/>
          <w:szCs w:val="28"/>
        </w:rPr>
        <w:t>Щекинского</w:t>
      </w:r>
      <w:proofErr w:type="spellEnd"/>
      <w:r w:rsidR="00D46BC3" w:rsidRPr="00D46BC3">
        <w:rPr>
          <w:sz w:val="28"/>
          <w:szCs w:val="28"/>
        </w:rPr>
        <w:t xml:space="preserve"> </w:t>
      </w:r>
      <w:r w:rsidR="00D46BC3" w:rsidRPr="00D46BC3">
        <w:rPr>
          <w:sz w:val="28"/>
          <w:szCs w:val="28"/>
        </w:rPr>
        <w:lastRenderedPageBreak/>
        <w:t>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</w:t>
      </w:r>
      <w:r w:rsidR="002348F6">
        <w:rPr>
          <w:sz w:val="28"/>
          <w:szCs w:val="28"/>
        </w:rPr>
        <w:t xml:space="preserve">уру поддержки субъектов малого </w:t>
      </w:r>
      <w:r w:rsidR="00D46BC3" w:rsidRPr="00D46BC3">
        <w:rPr>
          <w:sz w:val="28"/>
          <w:szCs w:val="28"/>
        </w:rPr>
        <w:t>и среднего предпринимательства»</w:t>
      </w:r>
      <w:r w:rsidR="00D46BC3">
        <w:rPr>
          <w:sz w:val="28"/>
          <w:szCs w:val="28"/>
        </w:rPr>
        <w:t xml:space="preserve"> следующие изменения:</w:t>
      </w:r>
      <w:proofErr w:type="gramEnd"/>
    </w:p>
    <w:p w:rsidR="002348F6" w:rsidRDefault="00D46BC3" w:rsidP="00D46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348F6">
        <w:rPr>
          <w:sz w:val="28"/>
          <w:szCs w:val="28"/>
        </w:rPr>
        <w:t xml:space="preserve">Наименование решения изложить в новой редакции: </w:t>
      </w:r>
      <w:proofErr w:type="gramStart"/>
      <w:r w:rsidR="002348F6">
        <w:rPr>
          <w:sz w:val="28"/>
          <w:szCs w:val="28"/>
        </w:rPr>
        <w:t>«</w:t>
      </w:r>
      <w:r w:rsidR="002348F6" w:rsidRPr="00D46BC3">
        <w:rPr>
          <w:sz w:val="28"/>
          <w:szCs w:val="28"/>
        </w:rPr>
        <w:t xml:space="preserve">Об  утверждении порядка формирования, ведения и обязательного опубликования перечня объектов имущества, находящегося в собственности муниципального образования город Советск </w:t>
      </w:r>
      <w:proofErr w:type="spellStart"/>
      <w:r w:rsidR="002348F6" w:rsidRPr="00D46BC3">
        <w:rPr>
          <w:sz w:val="28"/>
          <w:szCs w:val="28"/>
        </w:rPr>
        <w:t>Щекинского</w:t>
      </w:r>
      <w:proofErr w:type="spellEnd"/>
      <w:r w:rsidR="002348F6" w:rsidRPr="00D46BC3">
        <w:rPr>
          <w:sz w:val="28"/>
          <w:szCs w:val="28"/>
        </w:rPr>
        <w:t xml:space="preserve">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</w:t>
      </w:r>
      <w:r w:rsidR="002348F6">
        <w:rPr>
          <w:sz w:val="28"/>
          <w:szCs w:val="28"/>
        </w:rPr>
        <w:t xml:space="preserve">уру поддержки субъектов малого </w:t>
      </w:r>
      <w:r w:rsidR="002348F6" w:rsidRPr="00D46BC3">
        <w:rPr>
          <w:sz w:val="28"/>
          <w:szCs w:val="28"/>
        </w:rPr>
        <w:t>и среднего предпринимательства</w:t>
      </w:r>
      <w:r w:rsidR="002348F6">
        <w:rPr>
          <w:sz w:val="28"/>
          <w:szCs w:val="28"/>
        </w:rPr>
        <w:t>, а также физическим лицам, не являющим</w:t>
      </w:r>
      <w:r w:rsidR="00AE3A5D">
        <w:rPr>
          <w:sz w:val="28"/>
          <w:szCs w:val="28"/>
        </w:rPr>
        <w:t>и</w:t>
      </w:r>
      <w:r w:rsidR="002348F6">
        <w:rPr>
          <w:sz w:val="28"/>
          <w:szCs w:val="28"/>
        </w:rPr>
        <w:t>ся индивидуальными предпринимателями</w:t>
      </w:r>
      <w:r w:rsidR="00B2247E">
        <w:rPr>
          <w:sz w:val="28"/>
          <w:szCs w:val="28"/>
        </w:rPr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 xml:space="preserve">и применяющие специальный налоговый </w:t>
      </w:r>
      <w:hyperlink r:id="rId7" w:history="1">
        <w:r w:rsidR="00B2247E">
          <w:rPr>
            <w:rStyle w:val="a4"/>
            <w:color w:val="1A0DAB"/>
            <w:sz w:val="30"/>
            <w:szCs w:val="30"/>
            <w:shd w:val="clear" w:color="auto" w:fill="FFFFFF"/>
          </w:rPr>
          <w:t>режим</w:t>
        </w:r>
      </w:hyperlink>
      <w:r w:rsidR="00B2247E"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>«Налог на профессиональный</w:t>
      </w:r>
      <w:proofErr w:type="gramEnd"/>
      <w:r w:rsidR="00B2247E">
        <w:rPr>
          <w:color w:val="000000"/>
          <w:sz w:val="30"/>
          <w:szCs w:val="30"/>
          <w:shd w:val="clear" w:color="auto" w:fill="FFFFFF"/>
        </w:rPr>
        <w:t xml:space="preserve"> доход</w:t>
      </w:r>
      <w:r w:rsidR="002348F6">
        <w:rPr>
          <w:sz w:val="28"/>
          <w:szCs w:val="28"/>
        </w:rPr>
        <w:t>»;</w:t>
      </w:r>
    </w:p>
    <w:p w:rsidR="00D46BC3" w:rsidRDefault="002348F6" w:rsidP="00D46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E3A5D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AE3A5D">
        <w:rPr>
          <w:sz w:val="28"/>
          <w:szCs w:val="28"/>
        </w:rPr>
        <w:t>е</w:t>
      </w:r>
      <w:r>
        <w:rPr>
          <w:sz w:val="28"/>
          <w:szCs w:val="28"/>
        </w:rPr>
        <w:t xml:space="preserve"> 1</w:t>
      </w:r>
      <w:r w:rsidR="00AE3A5D">
        <w:rPr>
          <w:sz w:val="28"/>
          <w:szCs w:val="28"/>
        </w:rPr>
        <w:t xml:space="preserve"> и 2</w:t>
      </w:r>
      <w:r>
        <w:rPr>
          <w:sz w:val="28"/>
          <w:szCs w:val="28"/>
        </w:rPr>
        <w:t xml:space="preserve"> решения после слов «поддержки субъектов малого и среднего предпринимательства» дополнить словами «, а также физическим лицам, не являющим</w:t>
      </w:r>
      <w:r w:rsidR="00AE3A5D">
        <w:rPr>
          <w:sz w:val="28"/>
          <w:szCs w:val="28"/>
        </w:rPr>
        <w:t>и</w:t>
      </w:r>
      <w:r>
        <w:rPr>
          <w:sz w:val="28"/>
          <w:szCs w:val="28"/>
        </w:rPr>
        <w:t>ся индивидуальными предпринимателями</w:t>
      </w:r>
      <w:r w:rsidR="00B2247E">
        <w:rPr>
          <w:sz w:val="28"/>
          <w:szCs w:val="28"/>
        </w:rPr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 xml:space="preserve">и применяющие специальный налоговый </w:t>
      </w:r>
      <w:hyperlink r:id="rId8" w:history="1">
        <w:r w:rsidR="00B2247E">
          <w:rPr>
            <w:rStyle w:val="a4"/>
            <w:color w:val="1A0DAB"/>
            <w:sz w:val="30"/>
            <w:szCs w:val="30"/>
            <w:shd w:val="clear" w:color="auto" w:fill="FFFFFF"/>
          </w:rPr>
          <w:t>режим</w:t>
        </w:r>
      </w:hyperlink>
      <w:r w:rsidR="00B2247E">
        <w:rPr>
          <w:color w:val="000000"/>
          <w:sz w:val="30"/>
          <w:szCs w:val="30"/>
          <w:shd w:val="clear" w:color="auto" w:fill="FFFFFF"/>
        </w:rPr>
        <w:t xml:space="preserve"> «Налог на профессиональный доход</w:t>
      </w:r>
      <w:r>
        <w:rPr>
          <w:sz w:val="28"/>
          <w:szCs w:val="28"/>
        </w:rPr>
        <w:t>»</w:t>
      </w:r>
      <w:r w:rsidR="00AE3A5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E3A5D" w:rsidRDefault="00AE3A5D" w:rsidP="00AE3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названии, пункте 1.1. в части приложения после слов «поддержки субъектов малого и среднего предпринимательства» дополнить словами «, а также физическим лицам, не являющимися индивидуальными предпринимателями</w:t>
      </w:r>
      <w:r w:rsidR="00B2247E" w:rsidRPr="00B2247E">
        <w:rPr>
          <w:color w:val="000000"/>
          <w:sz w:val="30"/>
          <w:szCs w:val="30"/>
          <w:shd w:val="clear" w:color="auto" w:fill="FFFFFF"/>
        </w:rPr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 xml:space="preserve">и применяющие специальный налоговый </w:t>
      </w:r>
      <w:hyperlink r:id="rId9" w:history="1">
        <w:r w:rsidR="00B2247E">
          <w:rPr>
            <w:rStyle w:val="a4"/>
            <w:color w:val="1A0DAB"/>
            <w:sz w:val="30"/>
            <w:szCs w:val="30"/>
            <w:shd w:val="clear" w:color="auto" w:fill="FFFFFF"/>
          </w:rPr>
          <w:t>режим</w:t>
        </w:r>
      </w:hyperlink>
      <w:r w:rsidR="00B2247E">
        <w:rPr>
          <w:color w:val="000000"/>
          <w:sz w:val="30"/>
          <w:szCs w:val="30"/>
          <w:shd w:val="clear" w:color="auto" w:fill="FFFFFF"/>
        </w:rPr>
        <w:t xml:space="preserve"> «Налог на профессиональный доход</w:t>
      </w:r>
      <w:r>
        <w:rPr>
          <w:sz w:val="28"/>
          <w:szCs w:val="28"/>
        </w:rPr>
        <w:t xml:space="preserve">»; </w:t>
      </w:r>
    </w:p>
    <w:p w:rsidR="007746C2" w:rsidRDefault="007746C2" w:rsidP="00AE3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нкт 1.4 в части приложения изложить в новой редакции:</w:t>
      </w:r>
    </w:p>
    <w:p w:rsidR="007746C2" w:rsidRDefault="007746C2" w:rsidP="007746C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мущество, включенное в перечень, используется в целях предоставления его во владение и (или) в пользование на долгосрочной основе субъектам малого и среднего предпринимательства, физическим лицам, </w:t>
      </w:r>
      <w:r>
        <w:rPr>
          <w:sz w:val="28"/>
          <w:szCs w:val="28"/>
        </w:rPr>
        <w:t>не являющимися индивидуальными предпринимателями</w:t>
      </w:r>
      <w:r w:rsidR="00B2247E" w:rsidRPr="00B2247E">
        <w:rPr>
          <w:color w:val="000000"/>
          <w:sz w:val="30"/>
          <w:szCs w:val="30"/>
          <w:shd w:val="clear" w:color="auto" w:fill="FFFFFF"/>
        </w:rPr>
        <w:t xml:space="preserve"> </w:t>
      </w:r>
      <w:r w:rsidR="00B2247E">
        <w:rPr>
          <w:color w:val="000000"/>
          <w:sz w:val="30"/>
          <w:szCs w:val="30"/>
          <w:shd w:val="clear" w:color="auto" w:fill="FFFFFF"/>
        </w:rPr>
        <w:t xml:space="preserve">и применяющие специальный налоговый </w:t>
      </w:r>
      <w:hyperlink r:id="rId10" w:history="1">
        <w:r w:rsidR="00B2247E">
          <w:rPr>
            <w:rStyle w:val="a4"/>
            <w:color w:val="1A0DAB"/>
            <w:sz w:val="30"/>
            <w:szCs w:val="30"/>
            <w:shd w:val="clear" w:color="auto" w:fill="FFFFFF"/>
          </w:rPr>
          <w:t>режим</w:t>
        </w:r>
      </w:hyperlink>
      <w:r w:rsidR="00B2247E">
        <w:rPr>
          <w:color w:val="000000"/>
          <w:sz w:val="30"/>
          <w:szCs w:val="30"/>
          <w:shd w:val="clear" w:color="auto" w:fill="FFFFFF"/>
        </w:rPr>
        <w:t xml:space="preserve"> «Налог на профессиональный доход</w:t>
      </w:r>
      <w:r w:rsidR="00B2247E">
        <w:rPr>
          <w:sz w:val="28"/>
          <w:szCs w:val="28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 также отчуждения на возмездной основе в собственность субъектов малого и среднего предпринимательства, а также физическим лицам, </w:t>
      </w:r>
      <w:r>
        <w:rPr>
          <w:sz w:val="28"/>
          <w:szCs w:val="28"/>
        </w:rPr>
        <w:t>не являющимися индивидуальными предпринимателями</w:t>
      </w:r>
      <w:r>
        <w:rPr>
          <w:rFonts w:eastAsiaTheme="minorHAnsi"/>
          <w:sz w:val="28"/>
          <w:szCs w:val="28"/>
          <w:lang w:eastAsia="en-US"/>
        </w:rPr>
        <w:t xml:space="preserve"> 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соответствии с Федеральным законом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  <w:proofErr w:type="gramEnd"/>
    </w:p>
    <w:p w:rsidR="00F45138" w:rsidRDefault="00D46BC3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5138">
        <w:rPr>
          <w:sz w:val="28"/>
          <w:szCs w:val="28"/>
        </w:rPr>
        <w:t>. Настоящее решение обнародовать путем размещения на официальном стенде в администрации МО г.</w:t>
      </w:r>
      <w:r w:rsidR="00890218">
        <w:rPr>
          <w:sz w:val="28"/>
          <w:szCs w:val="28"/>
        </w:rPr>
        <w:t xml:space="preserve"> </w:t>
      </w:r>
      <w:r w:rsidR="00F45138">
        <w:rPr>
          <w:sz w:val="28"/>
          <w:szCs w:val="28"/>
        </w:rPr>
        <w:t xml:space="preserve">Советск </w:t>
      </w:r>
      <w:proofErr w:type="spellStart"/>
      <w:r w:rsidR="00F45138">
        <w:rPr>
          <w:sz w:val="28"/>
          <w:szCs w:val="28"/>
        </w:rPr>
        <w:t>Щекинского</w:t>
      </w:r>
      <w:proofErr w:type="spellEnd"/>
      <w:r w:rsidR="00F45138">
        <w:rPr>
          <w:sz w:val="28"/>
          <w:szCs w:val="28"/>
        </w:rPr>
        <w:t xml:space="preserve"> района по адресу: г</w:t>
      </w:r>
      <w:proofErr w:type="gramStart"/>
      <w:r w:rsidR="00F45138">
        <w:rPr>
          <w:sz w:val="28"/>
          <w:szCs w:val="28"/>
        </w:rPr>
        <w:t>.С</w:t>
      </w:r>
      <w:proofErr w:type="gramEnd"/>
      <w:r w:rsidR="00F45138">
        <w:rPr>
          <w:sz w:val="28"/>
          <w:szCs w:val="28"/>
        </w:rPr>
        <w:t>оветск, пл.Советов, д.1 и разместить на официальном портале МО г.Советск в сети «Интернет»</w:t>
      </w:r>
    </w:p>
    <w:p w:rsidR="00BE1C08" w:rsidRDefault="00D46BC3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086">
        <w:rPr>
          <w:sz w:val="28"/>
          <w:szCs w:val="28"/>
        </w:rPr>
        <w:t>. Решение вступает в силу со дня его</w:t>
      </w:r>
      <w:r w:rsidR="00F45138">
        <w:rPr>
          <w:sz w:val="28"/>
          <w:szCs w:val="28"/>
        </w:rPr>
        <w:t xml:space="preserve"> обнародования.</w:t>
      </w:r>
    </w:p>
    <w:p w:rsidR="00BE1C08" w:rsidRDefault="00BE1C08" w:rsidP="00CF4CBC">
      <w:pPr>
        <w:ind w:firstLine="709"/>
        <w:jc w:val="both"/>
        <w:rPr>
          <w:sz w:val="28"/>
          <w:szCs w:val="28"/>
        </w:rPr>
      </w:pPr>
    </w:p>
    <w:p w:rsidR="00F45138" w:rsidRDefault="00F45138" w:rsidP="00CF4CBC">
      <w:pPr>
        <w:ind w:firstLine="709"/>
        <w:jc w:val="both"/>
        <w:rPr>
          <w:sz w:val="28"/>
          <w:szCs w:val="28"/>
        </w:rPr>
      </w:pPr>
    </w:p>
    <w:p w:rsidR="00F45138" w:rsidRDefault="00F45138" w:rsidP="00CF4CBC">
      <w:pPr>
        <w:ind w:firstLine="709"/>
        <w:jc w:val="both"/>
        <w:rPr>
          <w:sz w:val="28"/>
          <w:szCs w:val="28"/>
        </w:rPr>
      </w:pPr>
    </w:p>
    <w:p w:rsidR="00F45138" w:rsidRDefault="00F45138" w:rsidP="00CF4C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F4CBC" w:rsidRDefault="00F45138" w:rsidP="007746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                                </w:t>
      </w:r>
      <w:r w:rsidR="00D46BC3">
        <w:rPr>
          <w:sz w:val="28"/>
          <w:szCs w:val="28"/>
        </w:rPr>
        <w:t xml:space="preserve">Е. В. </w:t>
      </w:r>
      <w:proofErr w:type="spellStart"/>
      <w:r w:rsidR="00D46BC3">
        <w:rPr>
          <w:sz w:val="28"/>
          <w:szCs w:val="28"/>
        </w:rPr>
        <w:t>Холаимова</w:t>
      </w:r>
      <w:proofErr w:type="spellEnd"/>
    </w:p>
    <w:sectPr w:rsidR="00CF4CBC" w:rsidSect="007746C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7062"/>
    <w:rsid w:val="00001256"/>
    <w:rsid w:val="00001B63"/>
    <w:rsid w:val="00002B52"/>
    <w:rsid w:val="00005619"/>
    <w:rsid w:val="0000584C"/>
    <w:rsid w:val="000059A9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3DF7"/>
    <w:rsid w:val="000A629A"/>
    <w:rsid w:val="000B1AD4"/>
    <w:rsid w:val="000B3844"/>
    <w:rsid w:val="000B693B"/>
    <w:rsid w:val="000C0361"/>
    <w:rsid w:val="000C75A0"/>
    <w:rsid w:val="000D0BE4"/>
    <w:rsid w:val="000D45CE"/>
    <w:rsid w:val="000D7219"/>
    <w:rsid w:val="000F63DB"/>
    <w:rsid w:val="000F6676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22FE2"/>
    <w:rsid w:val="00124E8C"/>
    <w:rsid w:val="00131302"/>
    <w:rsid w:val="00133C03"/>
    <w:rsid w:val="00142A32"/>
    <w:rsid w:val="0014362F"/>
    <w:rsid w:val="0015071A"/>
    <w:rsid w:val="00150EA9"/>
    <w:rsid w:val="001526C4"/>
    <w:rsid w:val="00160562"/>
    <w:rsid w:val="00161AE7"/>
    <w:rsid w:val="00162FFE"/>
    <w:rsid w:val="00165C46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11F08"/>
    <w:rsid w:val="00211F41"/>
    <w:rsid w:val="00221B03"/>
    <w:rsid w:val="0023443D"/>
    <w:rsid w:val="002348F6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3BE2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DBC"/>
    <w:rsid w:val="00296882"/>
    <w:rsid w:val="002A0DE4"/>
    <w:rsid w:val="002A1178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3EC7"/>
    <w:rsid w:val="002C712F"/>
    <w:rsid w:val="002C7F8E"/>
    <w:rsid w:val="002D110D"/>
    <w:rsid w:val="002D1D74"/>
    <w:rsid w:val="002E259A"/>
    <w:rsid w:val="002E2A34"/>
    <w:rsid w:val="002F3F54"/>
    <w:rsid w:val="002F4595"/>
    <w:rsid w:val="003014E6"/>
    <w:rsid w:val="00303854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5D8D"/>
    <w:rsid w:val="00326702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4DB1"/>
    <w:rsid w:val="00356631"/>
    <w:rsid w:val="003573D4"/>
    <w:rsid w:val="00357766"/>
    <w:rsid w:val="00363AC1"/>
    <w:rsid w:val="00364292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3F483A"/>
    <w:rsid w:val="00400C0E"/>
    <w:rsid w:val="0040397E"/>
    <w:rsid w:val="00403B46"/>
    <w:rsid w:val="00411CD5"/>
    <w:rsid w:val="00415D51"/>
    <w:rsid w:val="004223E2"/>
    <w:rsid w:val="004224E5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C28E4"/>
    <w:rsid w:val="004C7B5A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56CB"/>
    <w:rsid w:val="00532D8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4FE2"/>
    <w:rsid w:val="005A5555"/>
    <w:rsid w:val="005A5828"/>
    <w:rsid w:val="005C1086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600F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37F12"/>
    <w:rsid w:val="00642C29"/>
    <w:rsid w:val="0064692C"/>
    <w:rsid w:val="006477B3"/>
    <w:rsid w:val="00647E55"/>
    <w:rsid w:val="0065290D"/>
    <w:rsid w:val="0065300B"/>
    <w:rsid w:val="00653E3A"/>
    <w:rsid w:val="00662A6B"/>
    <w:rsid w:val="00674C4F"/>
    <w:rsid w:val="00681E35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10267"/>
    <w:rsid w:val="00714B4F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746C2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272"/>
    <w:rsid w:val="00802CEF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315C"/>
    <w:rsid w:val="0088359D"/>
    <w:rsid w:val="00883BEB"/>
    <w:rsid w:val="00884C7F"/>
    <w:rsid w:val="00886F57"/>
    <w:rsid w:val="00887882"/>
    <w:rsid w:val="00890218"/>
    <w:rsid w:val="00895E33"/>
    <w:rsid w:val="008969C2"/>
    <w:rsid w:val="008A2BCC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1C21"/>
    <w:rsid w:val="008E3413"/>
    <w:rsid w:val="008E3C2E"/>
    <w:rsid w:val="008E3EBC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0F15"/>
    <w:rsid w:val="00992A9E"/>
    <w:rsid w:val="009A0DD7"/>
    <w:rsid w:val="009A7B68"/>
    <w:rsid w:val="009B1E9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0C2E"/>
    <w:rsid w:val="00A0238F"/>
    <w:rsid w:val="00A06111"/>
    <w:rsid w:val="00A1036A"/>
    <w:rsid w:val="00A2154E"/>
    <w:rsid w:val="00A2519B"/>
    <w:rsid w:val="00A259F8"/>
    <w:rsid w:val="00A350EE"/>
    <w:rsid w:val="00A37B7A"/>
    <w:rsid w:val="00A43FCA"/>
    <w:rsid w:val="00A44F24"/>
    <w:rsid w:val="00A51B69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808E0"/>
    <w:rsid w:val="00A85210"/>
    <w:rsid w:val="00A85A48"/>
    <w:rsid w:val="00A87AC6"/>
    <w:rsid w:val="00A93B5F"/>
    <w:rsid w:val="00A94C24"/>
    <w:rsid w:val="00A94EA0"/>
    <w:rsid w:val="00A97EA4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3A5D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2247E"/>
    <w:rsid w:val="00B30760"/>
    <w:rsid w:val="00B3595F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1C08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01B5"/>
    <w:rsid w:val="00C30971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062"/>
    <w:rsid w:val="00CD7BDC"/>
    <w:rsid w:val="00CE2063"/>
    <w:rsid w:val="00CE6F3A"/>
    <w:rsid w:val="00CF0A19"/>
    <w:rsid w:val="00CF1394"/>
    <w:rsid w:val="00CF1F2E"/>
    <w:rsid w:val="00CF4704"/>
    <w:rsid w:val="00CF4CBC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6BC3"/>
    <w:rsid w:val="00D46F49"/>
    <w:rsid w:val="00D46FAB"/>
    <w:rsid w:val="00D505DF"/>
    <w:rsid w:val="00D51D88"/>
    <w:rsid w:val="00D5460B"/>
    <w:rsid w:val="00D56D61"/>
    <w:rsid w:val="00D573B3"/>
    <w:rsid w:val="00D5776E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6E43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648E"/>
    <w:rsid w:val="00E70872"/>
    <w:rsid w:val="00E772D2"/>
    <w:rsid w:val="00E8420D"/>
    <w:rsid w:val="00E86844"/>
    <w:rsid w:val="00E87A74"/>
    <w:rsid w:val="00E900EC"/>
    <w:rsid w:val="00E901D6"/>
    <w:rsid w:val="00E937A0"/>
    <w:rsid w:val="00E94A8A"/>
    <w:rsid w:val="00E955AE"/>
    <w:rsid w:val="00E957A5"/>
    <w:rsid w:val="00EA6176"/>
    <w:rsid w:val="00EB1DC7"/>
    <w:rsid w:val="00EB6DEE"/>
    <w:rsid w:val="00EC0C19"/>
    <w:rsid w:val="00EC5161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371F"/>
    <w:rsid w:val="00F05DB5"/>
    <w:rsid w:val="00F10DA4"/>
    <w:rsid w:val="00F119CE"/>
    <w:rsid w:val="00F11C63"/>
    <w:rsid w:val="00F11C89"/>
    <w:rsid w:val="00F12EA9"/>
    <w:rsid w:val="00F14684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45138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5C92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76D"/>
    <w:rsid w:val="00FD5F8F"/>
    <w:rsid w:val="00FE0678"/>
    <w:rsid w:val="00FE1211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C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224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9189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89189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8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91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7E5E-F66E-4AB4-9B1C-FAD4B98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2-13T08:00:00Z</dcterms:created>
  <dcterms:modified xsi:type="dcterms:W3CDTF">2021-11-08T12:17:00Z</dcterms:modified>
</cp:coreProperties>
</file>